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7F460" w14:textId="594AFDB4" w:rsidR="00456667" w:rsidRPr="005840A6" w:rsidRDefault="00103067" w:rsidP="00943C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88F6C7C" w14:textId="387AFA57" w:rsidR="00456667" w:rsidRPr="005840A6" w:rsidRDefault="00103067" w:rsidP="0010556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1419802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6C7138B9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4E9A13A8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07F0F704" w14:textId="77777777" w:rsidR="00456667" w:rsidRPr="005840A6" w:rsidRDefault="00103067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ab/>
      </w:r>
    </w:p>
    <w:p w14:paraId="424105E8" w14:textId="2110A46C" w:rsidR="00456667" w:rsidRPr="005840A6" w:rsidRDefault="00103067" w:rsidP="00943C5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14:paraId="16807FB4" w14:textId="5AAFE645" w:rsidR="006723BE" w:rsidRPr="005840A6" w:rsidRDefault="006723BE" w:rsidP="00943C5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Кафедра №806 Вычислительная математика и программирование</w:t>
      </w:r>
    </w:p>
    <w:p w14:paraId="4CE351B1" w14:textId="77777777" w:rsidR="00456667" w:rsidRPr="005840A6" w:rsidRDefault="00456667" w:rsidP="00B856E5">
      <w:pPr>
        <w:rPr>
          <w:rFonts w:ascii="Times New Roman" w:hAnsi="Times New Roman" w:cs="Times New Roman"/>
          <w:b/>
          <w:bCs/>
        </w:rPr>
      </w:pPr>
    </w:p>
    <w:p w14:paraId="47C1DDC6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7365D309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245E05DE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613EA64" w14:textId="0AD2DA2D" w:rsidR="00456667" w:rsidRPr="005840A6" w:rsidRDefault="00103067" w:rsidP="00943C5D">
      <w:pPr>
        <w:pStyle w:val="1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122044804"/>
      <w:r w:rsidRPr="005840A6">
        <w:rPr>
          <w:rFonts w:ascii="Times New Roman" w:hAnsi="Times New Roman" w:cs="Times New Roman"/>
          <w:sz w:val="40"/>
          <w:szCs w:val="40"/>
        </w:rPr>
        <w:t>Курсов</w:t>
      </w:r>
      <w:bookmarkEnd w:id="0"/>
      <w:r w:rsidR="00096DAD">
        <w:rPr>
          <w:rFonts w:ascii="Times New Roman" w:hAnsi="Times New Roman" w:cs="Times New Roman"/>
          <w:sz w:val="40"/>
          <w:szCs w:val="40"/>
        </w:rPr>
        <w:t>ой проект</w:t>
      </w:r>
    </w:p>
    <w:p w14:paraId="0513E8E1" w14:textId="1D25C476" w:rsidR="00456667" w:rsidRPr="005840A6" w:rsidRDefault="00103067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по курсам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96DAD" w:rsidRPr="003C24A2">
        <w:rPr>
          <w:rFonts w:ascii="Times New Roman" w:hAnsi="Times New Roman" w:cs="Times New Roman" w:hint="cs"/>
          <w:b/>
          <w:bCs/>
          <w:sz w:val="28"/>
          <w:szCs w:val="28"/>
        </w:rPr>
        <w:t>«</w:t>
      </w:r>
      <w:r w:rsidR="00096DAD">
        <w:rPr>
          <w:rFonts w:ascii="Times New Roman" w:hAnsi="Times New Roman" w:cs="Times New Roman"/>
          <w:b/>
          <w:bCs/>
          <w:sz w:val="28"/>
          <w:szCs w:val="28"/>
        </w:rPr>
        <w:t>Фундаментальная информатика</w:t>
      </w:r>
      <w:r w:rsidR="00096DAD" w:rsidRPr="003C24A2">
        <w:rPr>
          <w:rFonts w:ascii="Times New Roman" w:hAnsi="Times New Roman" w:cs="Times New Roman" w:hint="cs"/>
          <w:b/>
          <w:bCs/>
          <w:sz w:val="28"/>
          <w:szCs w:val="28"/>
        </w:rPr>
        <w:t>», «</w:t>
      </w:r>
      <w:r w:rsidR="00096DAD">
        <w:rPr>
          <w:rFonts w:ascii="Times New Roman" w:hAnsi="Times New Roman" w:cs="Times New Roman"/>
          <w:b/>
          <w:bCs/>
          <w:sz w:val="28"/>
          <w:szCs w:val="28"/>
        </w:rPr>
        <w:t>Архитектура компьютера и информационных систем</w:t>
      </w:r>
      <w:r w:rsidR="00096DAD" w:rsidRPr="003C24A2">
        <w:rPr>
          <w:rFonts w:ascii="Times New Roman" w:hAnsi="Times New Roman" w:cs="Times New Roman" w:hint="cs"/>
          <w:b/>
          <w:bCs/>
          <w:sz w:val="28"/>
          <w:szCs w:val="28"/>
        </w:rPr>
        <w:t>»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br/>
        <w:t>I семестр</w:t>
      </w:r>
    </w:p>
    <w:p w14:paraId="276C4341" w14:textId="77777777" w:rsidR="00456667" w:rsidRPr="005840A6" w:rsidRDefault="00456667" w:rsidP="00943C5D">
      <w:pPr>
        <w:pStyle w:val="a0"/>
        <w:rPr>
          <w:rFonts w:ascii="Times New Roman" w:hAnsi="Times New Roman" w:cs="Times New Roman"/>
          <w:b/>
          <w:bCs/>
        </w:rPr>
      </w:pPr>
    </w:p>
    <w:p w14:paraId="7F5CE9A7" w14:textId="16CB5835" w:rsidR="00456667" w:rsidRDefault="00103067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E92B9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203B203" w14:textId="4FA00268" w:rsidR="00E92B95" w:rsidRPr="005840A6" w:rsidRDefault="00E92B95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щественный тип. Приближенные вычисления. Табулирование функций.</w:t>
      </w:r>
    </w:p>
    <w:p w14:paraId="2A7CB217" w14:textId="77777777" w:rsidR="00456667" w:rsidRPr="005840A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FAA392" w14:textId="566DAC93" w:rsidR="00456667" w:rsidRDefault="00456667" w:rsidP="00B856E5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25766" w14:textId="77777777" w:rsidR="00B856E5" w:rsidRPr="005840A6" w:rsidRDefault="00B856E5" w:rsidP="00B856E5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1CCC9" w14:textId="75C6D775" w:rsidR="00456667" w:rsidRPr="005840A6" w:rsidRDefault="00AA296E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Студент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C279FF">
        <w:rPr>
          <w:rFonts w:ascii="Times New Roman" w:hAnsi="Times New Roman" w:cs="Times New Roman"/>
          <w:sz w:val="28"/>
          <w:szCs w:val="28"/>
        </w:rPr>
        <w:t>Рамалданов Р. Р.</w:t>
      </w:r>
    </w:p>
    <w:p w14:paraId="37FA366D" w14:textId="00658276" w:rsidR="00456667" w:rsidRPr="005840A6" w:rsidRDefault="00103067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Группа: М8О-10</w:t>
      </w:r>
      <w:r w:rsidR="00220476" w:rsidRPr="005840A6">
        <w:rPr>
          <w:rFonts w:ascii="Times New Roman" w:hAnsi="Times New Roman" w:cs="Times New Roman"/>
          <w:sz w:val="28"/>
          <w:szCs w:val="28"/>
        </w:rPr>
        <w:t>8</w:t>
      </w:r>
      <w:r w:rsidRPr="005840A6">
        <w:rPr>
          <w:rFonts w:ascii="Times New Roman" w:hAnsi="Times New Roman" w:cs="Times New Roman"/>
          <w:sz w:val="28"/>
          <w:szCs w:val="28"/>
        </w:rPr>
        <w:t>Б-2</w:t>
      </w:r>
      <w:r w:rsidR="00687803" w:rsidRPr="005840A6">
        <w:rPr>
          <w:rFonts w:ascii="Times New Roman" w:hAnsi="Times New Roman" w:cs="Times New Roman"/>
          <w:sz w:val="28"/>
          <w:szCs w:val="28"/>
        </w:rPr>
        <w:t>2</w:t>
      </w:r>
    </w:p>
    <w:p w14:paraId="514A90E1" w14:textId="2AA29B70" w:rsidR="003C18E6" w:rsidRPr="005840A6" w:rsidRDefault="003C18E6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Номер по списку: </w:t>
      </w:r>
      <w:r w:rsidR="00C279FF">
        <w:rPr>
          <w:rFonts w:ascii="Times New Roman" w:hAnsi="Times New Roman" w:cs="Times New Roman"/>
          <w:sz w:val="28"/>
          <w:szCs w:val="28"/>
        </w:rPr>
        <w:t>17</w:t>
      </w:r>
    </w:p>
    <w:p w14:paraId="1506D3BC" w14:textId="12127BBF" w:rsidR="00456667" w:rsidRPr="005840A6" w:rsidRDefault="00103067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Руководитель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Сахарин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Н</w:t>
      </w:r>
      <w:r w:rsidRPr="005840A6">
        <w:rPr>
          <w:rFonts w:ascii="Times New Roman" w:hAnsi="Times New Roman" w:cs="Times New Roman"/>
          <w:sz w:val="28"/>
          <w:szCs w:val="28"/>
        </w:rPr>
        <w:t xml:space="preserve">. </w:t>
      </w:r>
      <w:r w:rsidR="00220476" w:rsidRPr="005840A6">
        <w:rPr>
          <w:rFonts w:ascii="Times New Roman" w:hAnsi="Times New Roman" w:cs="Times New Roman"/>
          <w:sz w:val="28"/>
          <w:szCs w:val="28"/>
        </w:rPr>
        <w:t>А</w:t>
      </w:r>
      <w:r w:rsidRPr="005840A6">
        <w:rPr>
          <w:rFonts w:ascii="Times New Roman" w:hAnsi="Times New Roman" w:cs="Times New Roman"/>
          <w:sz w:val="28"/>
          <w:szCs w:val="28"/>
        </w:rPr>
        <w:t>.</w:t>
      </w:r>
    </w:p>
    <w:p w14:paraId="41F5887F" w14:textId="40D14D7F" w:rsidR="00456667" w:rsidRPr="005840A6" w:rsidRDefault="00103067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Оценка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&lt;…&gt;</w:t>
      </w:r>
    </w:p>
    <w:p w14:paraId="038248A2" w14:textId="3896CA7E" w:rsidR="00456667" w:rsidRPr="005840A6" w:rsidRDefault="00103067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Дата:</w:t>
      </w:r>
      <w:r w:rsidR="004B06A2" w:rsidRPr="005840A6">
        <w:rPr>
          <w:rFonts w:ascii="Times New Roman" w:hAnsi="Times New Roman" w:cs="Times New Roman"/>
          <w:sz w:val="28"/>
          <w:szCs w:val="28"/>
          <w:lang w:val="en-US"/>
        </w:rPr>
        <w:t xml:space="preserve"> &lt;…&gt;</w:t>
      </w:r>
    </w:p>
    <w:p w14:paraId="38290FD2" w14:textId="0BE316F3" w:rsidR="00456667" w:rsidRPr="005840A6" w:rsidRDefault="00103067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Подпись преподавателя:</w:t>
      </w:r>
    </w:p>
    <w:p w14:paraId="6C42430B" w14:textId="3DC3729B" w:rsidR="00FD42D9" w:rsidRPr="005840A6" w:rsidRDefault="00103067" w:rsidP="00EF13AF">
      <w:pPr>
        <w:pStyle w:val="a0"/>
        <w:spacing w:line="240" w:lineRule="auto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br w:type="page"/>
      </w:r>
    </w:p>
    <w:p w14:paraId="2C9C4105" w14:textId="6B433EE6" w:rsidR="00197928" w:rsidRPr="005840A6" w:rsidRDefault="00197928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0DD0E602" w14:textId="77777777" w:rsidR="000E5E8F" w:rsidRPr="005840A6" w:rsidRDefault="000E5E8F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3FC5B1" w14:textId="543B1FD3" w:rsidR="00197928" w:rsidRPr="005840A6" w:rsidRDefault="0014734B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Зада</w:t>
      </w:r>
      <w:r w:rsidR="00544085" w:rsidRPr="005840A6">
        <w:rPr>
          <w:rFonts w:ascii="Times New Roman" w:hAnsi="Times New Roman" w:cs="Times New Roman"/>
          <w:sz w:val="28"/>
          <w:szCs w:val="28"/>
        </w:rPr>
        <w:t>ние</w:t>
      </w:r>
      <w:r w:rsidR="00CB5FAA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8C41A8B" w14:textId="5A73F7CB" w:rsidR="00EA7289" w:rsidRPr="005840A6" w:rsidRDefault="0014734B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Вариант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3535C8E" w14:textId="50A11640" w:rsidR="00EA7289" w:rsidRPr="005840A6" w:rsidRDefault="0014734B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Общий метод решения</w:t>
      </w:r>
      <w:r w:rsidR="00EA7289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83D2722" w14:textId="58407C98" w:rsidR="00D83F4B" w:rsidRPr="00AF6A6A" w:rsidRDefault="00AF6A6A" w:rsidP="00AF6A6A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…..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</w:t>
      </w:r>
      <w:r w:rsidR="005601BA"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E8C792F" w14:textId="30368F5B" w:rsidR="00EA14A4" w:rsidRPr="005840A6" w:rsidRDefault="00D83F4B" w:rsidP="00544085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AF6A6A">
        <w:rPr>
          <w:rFonts w:ascii="Times New Roman" w:hAnsi="Times New Roman" w:cs="Times New Roman"/>
          <w:sz w:val="28"/>
          <w:szCs w:val="28"/>
        </w:rPr>
        <w:t>Вывод программы</w:t>
      </w:r>
      <w:r w:rsidR="00C91E82" w:rsidRPr="00C91E82">
        <w:rPr>
          <w:rFonts w:ascii="Times New Roman" w:hAnsi="Times New Roman" w:cs="Times New Roman"/>
          <w:sz w:val="28"/>
          <w:szCs w:val="28"/>
        </w:rPr>
        <w:t>…</w:t>
      </w:r>
      <w:r w:rsidR="00AF6A6A" w:rsidRPr="00C91E82">
        <w:rPr>
          <w:rFonts w:ascii="Times New Roman" w:hAnsi="Times New Roman" w:cs="Times New Roman"/>
          <w:sz w:val="28"/>
          <w:szCs w:val="28"/>
        </w:rPr>
        <w:t>………………</w:t>
      </w:r>
      <w:r w:rsidR="00544085" w:rsidRPr="00C91E82">
        <w:rPr>
          <w:rFonts w:ascii="Times New Roman" w:hAnsi="Times New Roman" w:cs="Times New Roman"/>
          <w:sz w:val="28"/>
          <w:szCs w:val="28"/>
        </w:rPr>
        <w:t>...</w:t>
      </w:r>
      <w:r w:rsidRPr="00C91E82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DB52EA">
        <w:rPr>
          <w:rFonts w:ascii="Times New Roman" w:hAnsi="Times New Roman" w:cs="Times New Roman"/>
          <w:sz w:val="28"/>
          <w:szCs w:val="28"/>
        </w:rPr>
        <w:t>5</w:t>
      </w:r>
    </w:p>
    <w:p w14:paraId="2C1BC70C" w14:textId="4FEB9166" w:rsidR="00D83F4B" w:rsidRPr="005840A6" w:rsidRDefault="00DB52EA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122162169"/>
      <w:r>
        <w:rPr>
          <w:rFonts w:ascii="Times New Roman" w:hAnsi="Times New Roman" w:cs="Times New Roman"/>
          <w:sz w:val="28"/>
          <w:szCs w:val="28"/>
        </w:rPr>
        <w:t>Заключение</w:t>
      </w:r>
      <w:r w:rsidR="00544085" w:rsidRPr="00C91E82">
        <w:rPr>
          <w:rFonts w:ascii="Times New Roman" w:hAnsi="Times New Roman" w:cs="Times New Roman"/>
          <w:sz w:val="28"/>
          <w:szCs w:val="28"/>
        </w:rPr>
        <w:t>…………………</w:t>
      </w:r>
      <w:r w:rsidR="008A2C3E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83F4B" w:rsidRPr="00C91E82">
        <w:rPr>
          <w:rFonts w:ascii="Times New Roman" w:hAnsi="Times New Roman" w:cs="Times New Roman"/>
          <w:sz w:val="28"/>
          <w:szCs w:val="28"/>
        </w:rPr>
        <w:t>……</w:t>
      </w:r>
      <w:r w:rsidR="008A2C3E" w:rsidRPr="00C91E82">
        <w:rPr>
          <w:rFonts w:ascii="Times New Roman" w:hAnsi="Times New Roman" w:cs="Times New Roman"/>
          <w:sz w:val="28"/>
          <w:szCs w:val="28"/>
        </w:rPr>
        <w:t>………</w:t>
      </w:r>
      <w:r w:rsidR="005E7C5D" w:rsidRPr="00C91E82">
        <w:rPr>
          <w:rFonts w:ascii="Times New Roman" w:hAnsi="Times New Roman" w:cs="Times New Roman"/>
          <w:sz w:val="28"/>
          <w:szCs w:val="28"/>
        </w:rPr>
        <w:t>…</w:t>
      </w:r>
      <w:bookmarkEnd w:id="1"/>
      <w:r w:rsidR="008A2C3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E6063FE" w14:textId="52E9029B" w:rsidR="00197928" w:rsidRPr="005840A6" w:rsidRDefault="00197928" w:rsidP="00E1548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5CD8C" w14:textId="6F7B5A8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4C2795" w14:textId="069770CD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CF0AA3" w14:textId="73D808D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75900" w14:textId="7D7E2073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AFD89B" w14:textId="7715A3D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3AB69D" w14:textId="2B7C5A50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A16828" w14:textId="3725B01B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E1D307" w14:textId="61697780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1A600A" w14:textId="5CE320BE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6C134F" w14:textId="1D2D81F6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DF800C" w14:textId="1A4049B8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8C6FA" w14:textId="7BD621F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E1BC99" w14:textId="4F0D1884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725F1D" w14:textId="72B7A93C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E44A80" w14:textId="730AD2F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4C05A2" w14:textId="5C80B87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30C7C7" w14:textId="576D04D8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5FAD5C" w14:textId="4D8A628F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F3F45F" w14:textId="39F2B3FC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EF8B5C" w14:textId="36C226D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88FB52" w14:textId="77777777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32D43E" w14:textId="77777777" w:rsidR="00B779EE" w:rsidRPr="00B779EE" w:rsidRDefault="00B779EE" w:rsidP="00B57748">
      <w:pPr>
        <w:pStyle w:val="2"/>
        <w:jc w:val="center"/>
        <w:rPr>
          <w:rFonts w:ascii="Times New Roman" w:hAnsi="Times New Roman" w:cs="Times New Roman"/>
        </w:rPr>
      </w:pPr>
    </w:p>
    <w:p w14:paraId="56052B05" w14:textId="77777777" w:rsidR="00B779EE" w:rsidRPr="00B779EE" w:rsidRDefault="00B779EE" w:rsidP="00B57748">
      <w:pPr>
        <w:pStyle w:val="2"/>
        <w:jc w:val="center"/>
        <w:rPr>
          <w:rFonts w:ascii="Times New Roman" w:hAnsi="Times New Roman" w:cs="Times New Roman"/>
        </w:rPr>
      </w:pPr>
    </w:p>
    <w:p w14:paraId="1F5054E8" w14:textId="77777777" w:rsidR="00B779EE" w:rsidRPr="00B779EE" w:rsidRDefault="00B779EE" w:rsidP="00B57748">
      <w:pPr>
        <w:pStyle w:val="2"/>
        <w:jc w:val="center"/>
        <w:rPr>
          <w:rFonts w:ascii="Times New Roman" w:hAnsi="Times New Roman" w:cs="Times New Roman"/>
        </w:rPr>
      </w:pPr>
    </w:p>
    <w:p w14:paraId="67D605F2" w14:textId="77777777" w:rsidR="00B779EE" w:rsidRPr="00B779EE" w:rsidRDefault="00B779EE" w:rsidP="00B57748">
      <w:pPr>
        <w:pStyle w:val="2"/>
        <w:jc w:val="center"/>
        <w:rPr>
          <w:rFonts w:ascii="Times New Roman" w:hAnsi="Times New Roman" w:cs="Times New Roman"/>
        </w:rPr>
      </w:pPr>
    </w:p>
    <w:p w14:paraId="532743B9" w14:textId="076CE2F7" w:rsidR="00EF13AF" w:rsidRPr="005840A6" w:rsidRDefault="003F1261" w:rsidP="00B57748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lastRenderedPageBreak/>
        <w:t>Задание</w:t>
      </w:r>
    </w:p>
    <w:p w14:paraId="774BD540" w14:textId="77777777" w:rsidR="001767C6" w:rsidRPr="005840A6" w:rsidRDefault="001767C6" w:rsidP="001767C6">
      <w:pPr>
        <w:pStyle w:val="a0"/>
        <w:rPr>
          <w:rFonts w:ascii="Times New Roman" w:hAnsi="Times New Roman" w:cs="Times New Roman"/>
        </w:rPr>
      </w:pPr>
    </w:p>
    <w:p w14:paraId="6D37CF45" w14:textId="7437C225" w:rsidR="004B070A" w:rsidRPr="005840A6" w:rsidRDefault="0040129A" w:rsidP="0088784C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Составить программу на </w:t>
      </w:r>
      <w:bookmarkStart w:id="2" w:name="_GoBack"/>
      <w:bookmarkEnd w:id="2"/>
      <w:r w:rsidRPr="005840A6">
        <w:rPr>
          <w:rFonts w:ascii="Times New Roman" w:hAnsi="Times New Roman" w:cs="Times New Roman"/>
          <w:sz w:val="28"/>
          <w:szCs w:val="28"/>
        </w:rPr>
        <w:t>Си, которая печатает таблицу</w:t>
      </w:r>
      <w:r w:rsidR="00CA1D57" w:rsidRPr="005840A6">
        <w:rPr>
          <w:rFonts w:ascii="Times New Roman" w:hAnsi="Times New Roman" w:cs="Times New Roman"/>
          <w:sz w:val="28"/>
          <w:szCs w:val="28"/>
        </w:rPr>
        <w:t xml:space="preserve"> значений элементарной функции, вычисленной двумя способами: по формуле Тейлора и с помощью встроенных функций языка программирования.</w:t>
      </w:r>
      <w:r w:rsidR="00A34495"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 xml:space="preserve">В качестве аргументов таблицы взять точки разбиения отрезка [a, b] на n равных частей (n + 1 точка включая концы отрезка), находящихся в рекомендованной области хорошей точности формулы Тейлора. Вычисления по формуле Тейлора проводить по экономной в сложностном смысле схеме с точностью </w:t>
      </w:r>
      <w:r w:rsidR="00A34495" w:rsidRPr="005840A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ε</w:t>
      </w:r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 xml:space="preserve">*k, где </w:t>
      </w:r>
      <w:r w:rsidR="00A34495" w:rsidRPr="005840A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ε</w:t>
      </w:r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 xml:space="preserve"> - машинное эпсилон аппаратно реализованного вещественного типа для данной ЭВМ, а k -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</w:t>
      </w:r>
      <w:r w:rsidR="00652F07" w:rsidRPr="005840A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ε</w:t>
      </w:r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 xml:space="preserve"> и обеспечивать корректные размеры генерируемой таблицы.</w:t>
      </w:r>
    </w:p>
    <w:p w14:paraId="4DECD968" w14:textId="097BE878" w:rsidR="0004716C" w:rsidRPr="005840A6" w:rsidRDefault="00272D7B" w:rsidP="00A962FF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Вариант</w:t>
      </w:r>
    </w:p>
    <w:p w14:paraId="7191F4E5" w14:textId="77777777" w:rsidR="001767C6" w:rsidRPr="005840A6" w:rsidRDefault="001767C6" w:rsidP="001767C6">
      <w:pPr>
        <w:pStyle w:val="a0"/>
        <w:rPr>
          <w:rFonts w:ascii="Times New Roman" w:hAnsi="Times New Roman" w:cs="Times New Roman"/>
        </w:rPr>
      </w:pPr>
    </w:p>
    <w:tbl>
      <w:tblPr>
        <w:tblW w:w="9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4921"/>
        <w:gridCol w:w="636"/>
        <w:gridCol w:w="833"/>
        <w:gridCol w:w="2100"/>
      </w:tblGrid>
      <w:tr w:rsidR="00652F07" w:rsidRPr="005840A6" w14:paraId="2533BFF6" w14:textId="77777777" w:rsidTr="00C279FF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07D0" w14:textId="77777777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840A6"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4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8B28" w14:textId="77777777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840A6">
              <w:rPr>
                <w:rFonts w:ascii="Times New Roman" w:eastAsia="Times New Roman" w:hAnsi="Times New Roman" w:cs="Times New Roman"/>
                <w:sz w:val="30"/>
                <w:szCs w:val="30"/>
              </w:rPr>
              <w:t>Ряд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65A25" w14:textId="77777777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840A6">
              <w:rPr>
                <w:rFonts w:ascii="Times New Roman" w:eastAsia="Times New Roman" w:hAnsi="Times New Roman" w:cs="Times New Roman"/>
                <w:sz w:val="30"/>
                <w:szCs w:val="30"/>
              </w:rPr>
              <w:t>a</w:t>
            </w:r>
          </w:p>
        </w:tc>
        <w:tc>
          <w:tcPr>
            <w:tcW w:w="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0467" w14:textId="77777777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840A6">
              <w:rPr>
                <w:rFonts w:ascii="Times New Roman" w:eastAsia="Times New Roman" w:hAnsi="Times New Roman" w:cs="Times New Roman"/>
                <w:sz w:val="30"/>
                <w:szCs w:val="30"/>
              </w:rPr>
              <w:t>b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E976B" w14:textId="77777777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840A6">
              <w:rPr>
                <w:rFonts w:ascii="Times New Roman" w:eastAsia="Times New Roman" w:hAnsi="Times New Roman" w:cs="Times New Roman"/>
                <w:sz w:val="30"/>
                <w:szCs w:val="30"/>
              </w:rPr>
              <w:t>Функция</w:t>
            </w:r>
          </w:p>
        </w:tc>
      </w:tr>
      <w:tr w:rsidR="00652F07" w:rsidRPr="005840A6" w14:paraId="5C00F3A7" w14:textId="77777777" w:rsidTr="00C279FF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FCE9" w14:textId="17685C7E" w:rsidR="00652F07" w:rsidRPr="00C279FF" w:rsidRDefault="00C279FF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477E" w14:textId="004A14C3" w:rsidR="00652F07" w:rsidRPr="005840A6" w:rsidRDefault="00877315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n+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</m:sup>
                </m:sSup>
              </m:oMath>
            </m:oMathPara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9863D" w14:textId="350B1B7D" w:rsidR="00652F07" w:rsidRPr="005840A6" w:rsidRDefault="00652F07" w:rsidP="00C27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A75B" w14:textId="22B38D8B" w:rsidR="00652F07" w:rsidRPr="005840A6" w:rsidRDefault="00C279FF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15B0" w14:textId="6155D5A5" w:rsidR="00652F07" w:rsidRPr="005840A6" w:rsidRDefault="00877315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</w:tr>
    </w:tbl>
    <w:p w14:paraId="72A8B7C5" w14:textId="77777777" w:rsidR="00652F07" w:rsidRPr="005840A6" w:rsidRDefault="00652F07" w:rsidP="00652F07">
      <w:pPr>
        <w:pStyle w:val="a0"/>
        <w:rPr>
          <w:rFonts w:ascii="Times New Roman" w:hAnsi="Times New Roman" w:cs="Times New Roman"/>
        </w:rPr>
      </w:pPr>
    </w:p>
    <w:p w14:paraId="218FE9F1" w14:textId="3BBB00D2" w:rsidR="0033170F" w:rsidRPr="005840A6" w:rsidRDefault="0033170F" w:rsidP="00023F83">
      <w:pPr>
        <w:pStyle w:val="a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2C22FAA" w14:textId="33214322" w:rsidR="00CA6855" w:rsidRPr="005840A6" w:rsidRDefault="00B57748" w:rsidP="00023F83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бщий метод решения</w:t>
      </w:r>
    </w:p>
    <w:p w14:paraId="7E9F3A89" w14:textId="72F78810" w:rsidR="0011293C" w:rsidRDefault="0011293C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9B3303" w14:textId="0E2A3F22" w:rsidR="00B22E7A" w:rsidRPr="00B779EE" w:rsidRDefault="00C279FF" w:rsidP="00F67110">
      <w:pPr>
        <w:pStyle w:val="a0"/>
        <w:ind w:firstLine="709"/>
        <w:rPr>
          <w:rFonts w:ascii="Times New Roman" w:hAnsi="Times New Roman" w:cs="Times New Roman"/>
          <w:sz w:val="28"/>
          <w:szCs w:val="28"/>
        </w:rPr>
      </w:pPr>
      <w:r w:rsidRPr="00C279FF">
        <w:rPr>
          <w:rFonts w:ascii="Times New Roman" w:hAnsi="Times New Roman" w:cs="Times New Roman"/>
          <w:sz w:val="28"/>
          <w:szCs w:val="28"/>
        </w:rPr>
        <w:t xml:space="preserve">Пишем функцию для вычисления машинного эпсилон, функцию для вычисления функции при помощи библиотеки </w:t>
      </w:r>
      <w:r w:rsidRPr="00C279FF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C279FF">
        <w:rPr>
          <w:rFonts w:ascii="Times New Roman" w:hAnsi="Times New Roman" w:cs="Times New Roman"/>
          <w:sz w:val="28"/>
          <w:szCs w:val="28"/>
        </w:rPr>
        <w:t>.</w:t>
      </w:r>
      <w:r w:rsidRPr="00C279F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279FF">
        <w:rPr>
          <w:rFonts w:ascii="Times New Roman" w:hAnsi="Times New Roman" w:cs="Times New Roman"/>
          <w:sz w:val="28"/>
          <w:szCs w:val="28"/>
        </w:rPr>
        <w:t xml:space="preserve"> и функцию, для вычисления функции с помощью ряда Тейлора. Будем вычислять значения с помощью ряда Тейлора до того момента, пока очередной член ряда не станет меньше чем машинное эпсилон, помноженное на некоторое </w:t>
      </w:r>
      <w:r w:rsidRPr="00C279F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279FF">
        <w:rPr>
          <w:rFonts w:ascii="Times New Roman" w:hAnsi="Times New Roman" w:cs="Times New Roman"/>
          <w:sz w:val="28"/>
          <w:szCs w:val="28"/>
        </w:rPr>
        <w:t xml:space="preserve">, введенное пользователем. Значения функций будем вычислять в </w:t>
      </w:r>
      <w:r w:rsidRPr="00C279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79FF">
        <w:rPr>
          <w:rFonts w:ascii="Times New Roman" w:hAnsi="Times New Roman" w:cs="Times New Roman"/>
          <w:sz w:val="28"/>
          <w:szCs w:val="28"/>
        </w:rPr>
        <w:t xml:space="preserve"> + 1 точках, делящих отрезок [</w:t>
      </w:r>
      <w:r w:rsidRPr="00C279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79FF">
        <w:rPr>
          <w:rFonts w:ascii="Times New Roman" w:hAnsi="Times New Roman" w:cs="Times New Roman"/>
          <w:sz w:val="28"/>
          <w:szCs w:val="28"/>
        </w:rPr>
        <w:t xml:space="preserve">, </w:t>
      </w:r>
      <w:r w:rsidRPr="00C279F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279FF">
        <w:rPr>
          <w:rFonts w:ascii="Times New Roman" w:hAnsi="Times New Roman" w:cs="Times New Roman"/>
          <w:sz w:val="28"/>
          <w:szCs w:val="28"/>
        </w:rPr>
        <w:t xml:space="preserve">] на </w:t>
      </w:r>
      <w:r w:rsidRPr="00C279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79FF">
        <w:rPr>
          <w:rFonts w:ascii="Times New Roman" w:hAnsi="Times New Roman" w:cs="Times New Roman"/>
          <w:sz w:val="28"/>
          <w:szCs w:val="28"/>
        </w:rPr>
        <w:t xml:space="preserve"> равных частей, число </w:t>
      </w:r>
      <w:r w:rsidRPr="00C279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79FF">
        <w:rPr>
          <w:rFonts w:ascii="Times New Roman" w:hAnsi="Times New Roman" w:cs="Times New Roman"/>
          <w:sz w:val="28"/>
          <w:szCs w:val="28"/>
        </w:rPr>
        <w:t xml:space="preserve"> также вводится с клавиатуры. С помощью табуляций выводим результат в виде таблицы.</w:t>
      </w:r>
      <w:bookmarkStart w:id="3" w:name="_Toc122044813"/>
    </w:p>
    <w:p w14:paraId="0E1A7FBF" w14:textId="3B6B05E1" w:rsidR="00B22E7A" w:rsidRPr="00B779EE" w:rsidRDefault="00B22E7A" w:rsidP="005840A6">
      <w:pPr>
        <w:pStyle w:val="a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B7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B779E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DA5A7C" w14:textId="77777777" w:rsidR="006B618E" w:rsidRPr="00B779EE" w:rsidRDefault="006B618E" w:rsidP="006B618E">
      <w:pPr>
        <w:pStyle w:val="a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6308A" w14:textId="77777777" w:rsidR="00F67110" w:rsidRPr="00F67110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F6711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#</w:t>
      </w:r>
      <w:r w:rsidRPr="002A22C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nclude</w:t>
      </w:r>
      <w:r w:rsidRPr="00F6711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 xml:space="preserve"> </w:t>
      </w:r>
      <w:r w:rsidRPr="00F671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&lt;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tdio</w:t>
      </w:r>
      <w:r w:rsidRPr="00F671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.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h</w:t>
      </w:r>
      <w:r w:rsidRPr="00F671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&gt;</w:t>
      </w:r>
    </w:p>
    <w:p w14:paraId="2621101A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#include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 xml:space="preserve"> 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&lt;math.h&gt;</w:t>
      </w:r>
    </w:p>
    <w:p w14:paraId="5D73738F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3125250B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A22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mach_eps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) {</w:t>
      </w:r>
    </w:p>
    <w:p w14:paraId="790AE6A4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eps = </w:t>
      </w:r>
      <w:r w:rsidRPr="002A2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323F2501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while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eps / </w:t>
      </w:r>
      <w:r w:rsidRPr="002A2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2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2A2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r w:rsidRPr="002A2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.0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 {</w:t>
      </w:r>
    </w:p>
    <w:p w14:paraId="3B7B61EB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eps /= </w:t>
      </w:r>
      <w:r w:rsidRPr="002A2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2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076843F3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 }</w:t>
      </w:r>
    </w:p>
    <w:p w14:paraId="46037102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eps;</w:t>
      </w:r>
    </w:p>
    <w:p w14:paraId="0D132841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}</w:t>
      </w:r>
    </w:p>
    <w:p w14:paraId="32FC06E0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09A0A13C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A22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unc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A22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x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 {</w:t>
      </w:r>
    </w:p>
    <w:p w14:paraId="725636D0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A2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.5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2A22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log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x);</w:t>
      </w:r>
    </w:p>
    <w:p w14:paraId="7081B65B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}</w:t>
      </w:r>
    </w:p>
    <w:p w14:paraId="3B3DB75F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49B08A28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A22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aylor_func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A22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x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A22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eps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nt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A22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max_iter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nt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</w:t>
      </w:r>
      <w:r w:rsidRPr="002A22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er_count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 {</w:t>
      </w:r>
    </w:p>
    <w:p w14:paraId="14B107C9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res = </w:t>
      </w:r>
      <w:r w:rsidRPr="002A2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66846908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d_x = (x - </w:t>
      </w:r>
      <w:r w:rsidRPr="002A2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/ (x + </w:t>
      </w:r>
      <w:r w:rsidRPr="002A2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;</w:t>
      </w:r>
    </w:p>
    <w:p w14:paraId="00BE4EE6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d_x_m = d_x;</w:t>
      </w:r>
    </w:p>
    <w:p w14:paraId="1FE56BC1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cur = d_x_m;</w:t>
      </w:r>
    </w:p>
    <w:p w14:paraId="3F63864F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nt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n = </w:t>
      </w:r>
      <w:r w:rsidRPr="002A2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682456B5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do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{</w:t>
      </w:r>
    </w:p>
    <w:p w14:paraId="551F435B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     res += cur;</w:t>
      </w:r>
    </w:p>
    <w:p w14:paraId="2B67DF97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     d_x_m *= d_x * d_x;</w:t>
      </w:r>
    </w:p>
    <w:p w14:paraId="4AF95C0D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     n++;</w:t>
      </w:r>
    </w:p>
    <w:p w14:paraId="5B4D4167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     cur = (</w:t>
      </w:r>
      <w:r w:rsidRPr="002A2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/ (</w:t>
      </w:r>
      <w:r w:rsidRPr="002A2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2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(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n + </w:t>
      </w:r>
      <w:r w:rsidRPr="002A2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 * d_x_m);</w:t>
      </w:r>
    </w:p>
    <w:p w14:paraId="3DD2EEB9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} </w:t>
      </w:r>
      <w:r w:rsidRPr="002A22C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while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(cur &gt; eps || cur &lt; -eps) &amp;&amp; n &lt;= max_iter);</w:t>
      </w:r>
    </w:p>
    <w:p w14:paraId="601D1508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 *iter_count = n;</w:t>
      </w:r>
    </w:p>
    <w:p w14:paraId="56BCCE57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res;</w:t>
      </w:r>
    </w:p>
    <w:p w14:paraId="2444B1CE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}</w:t>
      </w:r>
    </w:p>
    <w:p w14:paraId="7A65E946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32B32089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void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A22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_table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A22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A22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b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nt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A22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nt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A22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k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 {</w:t>
      </w:r>
    </w:p>
    <w:p w14:paraId="1CF3F639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step = (b - a) / n;</w:t>
      </w:r>
    </w:p>
    <w:p w14:paraId="5639A300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eps = </w:t>
      </w:r>
      <w:r w:rsidRPr="002A22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mach_eps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);</w:t>
      </w:r>
    </w:p>
    <w:p w14:paraId="7C2F1CF9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eps = meps * k;</w:t>
      </w:r>
    </w:p>
    <w:p w14:paraId="367784D4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222F82F9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f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Machine eps for double: EPS = </w:t>
      </w:r>
      <w:r w:rsidRPr="002A22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%.16lf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.</w:t>
      </w:r>
      <w:r w:rsidRPr="002A22C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 meps);</w:t>
      </w:r>
    </w:p>
    <w:p w14:paraId="13C048A7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52AFD900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f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-------------------------------------------------------------------------------------------------</w:t>
      </w:r>
      <w:r w:rsidRPr="002A22C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;</w:t>
      </w:r>
    </w:p>
    <w:p w14:paraId="3F24C6E4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f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|       x       |      Taylor series            |       math.h fun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c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tion         |Iteration count|</w:t>
      </w:r>
      <w:r w:rsidRPr="002A22C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;</w:t>
      </w:r>
    </w:p>
    <w:p w14:paraId="00EEF645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f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|---------------|-------------------------------|-------------------------------|---------------|</w:t>
      </w:r>
      <w:r w:rsidRPr="002A22C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;</w:t>
      </w:r>
    </w:p>
    <w:p w14:paraId="6A6A5595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x = a;</w:t>
      </w:r>
    </w:p>
    <w:p w14:paraId="0C622EE4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for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nt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i = </w:t>
      </w:r>
      <w:r w:rsidRPr="002A2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; i &lt; n + </w:t>
      </w:r>
      <w:r w:rsidRPr="002A2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 i++) {</w:t>
      </w:r>
    </w:p>
    <w:p w14:paraId="2DADA623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nt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iter = </w:t>
      </w:r>
      <w:r w:rsidRPr="002A2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79CB673A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t_value = </w:t>
      </w:r>
      <w:r w:rsidRPr="002A22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aylor_func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(x, eps, </w:t>
      </w:r>
      <w:r w:rsidRPr="002A2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00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 &amp;iter);</w:t>
      </w:r>
    </w:p>
    <w:p w14:paraId="0B440619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2A22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f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|</w:t>
      </w:r>
      <w:r w:rsidRPr="002A22C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t</w:t>
      </w:r>
      <w:r w:rsidRPr="002A22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%.3f</w:t>
      </w:r>
      <w:r w:rsidRPr="002A22C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t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|</w:t>
      </w:r>
      <w:r w:rsidRPr="002A22C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t</w:t>
      </w:r>
      <w:r w:rsidRPr="002A22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%.18f</w:t>
      </w:r>
      <w:r w:rsidRPr="002A22C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t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|</w:t>
      </w:r>
      <w:r w:rsidRPr="002A22C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t</w:t>
      </w:r>
      <w:r w:rsidRPr="002A22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%.18f</w:t>
      </w:r>
      <w:r w:rsidRPr="002A22C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t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|</w:t>
      </w:r>
      <w:r w:rsidRPr="002A22C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t</w:t>
      </w:r>
      <w:r w:rsidRPr="002A22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%d</w:t>
      </w:r>
      <w:r w:rsidRPr="002A22C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t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|</w:t>
      </w:r>
      <w:r w:rsidRPr="002A22C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x, t_value, </w:t>
      </w:r>
      <w:r w:rsidRPr="002A22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unc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x), iter);</w:t>
      </w:r>
    </w:p>
    <w:p w14:paraId="4BAAA175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     x += step;</w:t>
      </w:r>
    </w:p>
    <w:p w14:paraId="6C00DE11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 }</w:t>
      </w:r>
    </w:p>
    <w:p w14:paraId="785426D6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f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--------------------------------------------------------------------------------------------------</w:t>
      </w:r>
      <w:r w:rsidRPr="002A22C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;</w:t>
      </w:r>
    </w:p>
    <w:p w14:paraId="4F62D8E7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}</w:t>
      </w:r>
    </w:p>
    <w:p w14:paraId="1E27E4D2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7B820A07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nt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A22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main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) {</w:t>
      </w:r>
    </w:p>
    <w:p w14:paraId="46C7A228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nt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n, k;</w:t>
      </w:r>
    </w:p>
    <w:p w14:paraId="73A4BCDB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f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Enter n, k: "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;</w:t>
      </w:r>
    </w:p>
    <w:p w14:paraId="11EE2615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scanf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2A22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%d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2A22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%d</w:t>
      </w:r>
      <w:r w:rsidRPr="002A2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 &amp;n, &amp;k);</w:t>
      </w:r>
    </w:p>
    <w:p w14:paraId="7837A54E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09CD8B97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_table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2A2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.2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2A2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.7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 n, k);</w:t>
      </w:r>
    </w:p>
    <w:p w14:paraId="2D70C2D9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59EFD200" w14:textId="77777777" w:rsidR="00F67110" w:rsidRPr="002A22C1" w:rsidRDefault="00F67110" w:rsidP="00F67110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A22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 w:bidi="ar-SA"/>
        </w:rPr>
        <w:t>return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 </w:t>
      </w:r>
      <w:r w:rsidRPr="002A2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0</w:t>
      </w: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;</w:t>
      </w:r>
    </w:p>
    <w:p w14:paraId="123945E7" w14:textId="0BF72843" w:rsidR="0004716C" w:rsidRPr="00A80A7A" w:rsidRDefault="00F67110" w:rsidP="00A80A7A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A2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}</w:t>
      </w:r>
      <w:bookmarkEnd w:id="3"/>
    </w:p>
    <w:p w14:paraId="0704E687" w14:textId="0B7A2D6A" w:rsidR="00127A5A" w:rsidRPr="00A80A7A" w:rsidRDefault="00A80A7A" w:rsidP="000B6D9A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 программы</w:t>
      </w:r>
    </w:p>
    <w:p w14:paraId="1C0EAEF8" w14:textId="77777777" w:rsidR="00135FC3" w:rsidRPr="00135FC3" w:rsidRDefault="00135FC3" w:rsidP="00135FC3">
      <w:pPr>
        <w:pStyle w:val="a0"/>
      </w:pPr>
    </w:p>
    <w:p w14:paraId="43252B66" w14:textId="430B4938" w:rsidR="00771930" w:rsidRPr="00610FC5" w:rsidRDefault="00AF6A6A" w:rsidP="00AF6A6A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86B7467" wp14:editId="69DFA008">
            <wp:extent cx="4709526" cy="377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506" cy="377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165A" w14:textId="18810A1A" w:rsidR="00AB0BE0" w:rsidRPr="00AF6A6A" w:rsidRDefault="00610FC5" w:rsidP="00AB0BE0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lastRenderedPageBreak/>
        <w:t>Заключение</w:t>
      </w:r>
    </w:p>
    <w:p w14:paraId="1BF6A8AB" w14:textId="2D5359D7" w:rsidR="00F04E19" w:rsidRPr="00DB52EA" w:rsidRDefault="00AF6A6A" w:rsidP="00DB52EA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AF6A6A">
        <w:rPr>
          <w:rFonts w:ascii="Times New Roman" w:hAnsi="Times New Roman" w:cs="Times New Roman"/>
          <w:sz w:val="28"/>
          <w:szCs w:val="28"/>
        </w:rPr>
        <w:t>Были получены базовые навыки из численных методов, а именно вычисление приближения функций с помощью ряда Тейлора. Изучено понятие машинного эпсилон и способа его вычисления. Получены навыки оформления таблиц с помощью табуляций.</w:t>
      </w:r>
    </w:p>
    <w:sectPr w:rsidR="00F04E19" w:rsidRPr="00DB52EA" w:rsidSect="004E2D1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1134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1D71C" w14:textId="77777777" w:rsidR="00877315" w:rsidRDefault="00877315">
      <w:r>
        <w:separator/>
      </w:r>
    </w:p>
  </w:endnote>
  <w:endnote w:type="continuationSeparator" w:id="0">
    <w:p w14:paraId="2204E4E7" w14:textId="77777777" w:rsidR="00877315" w:rsidRDefault="0087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450360"/>
      <w:docPartObj>
        <w:docPartGallery w:val="Page Numbers (Bottom of Page)"/>
        <w:docPartUnique/>
      </w:docPartObj>
    </w:sdtPr>
    <w:sdtEndPr/>
    <w:sdtContent>
      <w:p w14:paraId="3EF9AB6F" w14:textId="77777777" w:rsidR="003C24A2" w:rsidRDefault="003C24A2">
        <w:pPr>
          <w:pStyle w:val="af1"/>
          <w:jc w:val="right"/>
        </w:pPr>
      </w:p>
      <w:p w14:paraId="756BD73C" w14:textId="6073365E" w:rsidR="003C24A2" w:rsidRDefault="003C24A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EE">
          <w:rPr>
            <w:noProof/>
          </w:rPr>
          <w:t>3</w:t>
        </w:r>
        <w:r>
          <w:fldChar w:fldCharType="end"/>
        </w:r>
      </w:p>
    </w:sdtContent>
  </w:sdt>
  <w:p w14:paraId="25E35E75" w14:textId="77777777" w:rsidR="003C24A2" w:rsidRDefault="003C24A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41C02" w14:textId="76C50D89" w:rsidR="00456667" w:rsidRDefault="00143BDA">
    <w:pPr>
      <w:pStyle w:val="af1"/>
      <w:jc w:val="center"/>
      <w:rPr>
        <w:b/>
        <w:bCs/>
      </w:rPr>
    </w:pPr>
    <w:r w:rsidRPr="00143BDA">
      <w:rPr>
        <w:b/>
        <w:bCs/>
      </w:rPr>
      <w:ptab w:relativeTo="margin" w:alignment="center" w:leader="none"/>
    </w:r>
    <w:r>
      <w:rPr>
        <w:b/>
        <w:bCs/>
      </w:rPr>
      <w:t>Москва, 2022</w:t>
    </w:r>
    <w:r w:rsidRPr="00143BDA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28FF0" w14:textId="77777777" w:rsidR="00877315" w:rsidRDefault="00877315">
      <w:r>
        <w:separator/>
      </w:r>
    </w:p>
  </w:footnote>
  <w:footnote w:type="continuationSeparator" w:id="0">
    <w:p w14:paraId="3EF95CD2" w14:textId="77777777" w:rsidR="00877315" w:rsidRDefault="00877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7BB72" w14:textId="1D7D3137" w:rsidR="00456667" w:rsidRDefault="00456667">
    <w:pPr>
      <w:pStyle w:val="ad"/>
      <w:jc w:val="right"/>
      <w:rPr>
        <w:color w:val="000000"/>
        <w:highlight w:val="whit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6B9A3" w14:textId="4B4CC99A" w:rsidR="00456667" w:rsidRDefault="00456667">
    <w:pPr>
      <w:pStyle w:val="ad"/>
      <w:jc w:val="right"/>
      <w:rPr>
        <w:color w:val="000000"/>
        <w:highlight w:val="whit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ACA"/>
    <w:multiLevelType w:val="multilevel"/>
    <w:tmpl w:val="F76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F24AF"/>
    <w:multiLevelType w:val="hybridMultilevel"/>
    <w:tmpl w:val="3C3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1D3"/>
    <w:multiLevelType w:val="multilevel"/>
    <w:tmpl w:val="6ED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CC754BD"/>
    <w:multiLevelType w:val="multilevel"/>
    <w:tmpl w:val="314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E1511"/>
    <w:multiLevelType w:val="multilevel"/>
    <w:tmpl w:val="E9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93836"/>
    <w:multiLevelType w:val="multilevel"/>
    <w:tmpl w:val="60F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2E80059"/>
    <w:multiLevelType w:val="multilevel"/>
    <w:tmpl w:val="12C21CE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1D306E96"/>
    <w:multiLevelType w:val="multilevel"/>
    <w:tmpl w:val="612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0732315"/>
    <w:multiLevelType w:val="multilevel"/>
    <w:tmpl w:val="3EC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81300"/>
    <w:multiLevelType w:val="multilevel"/>
    <w:tmpl w:val="3F1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030C7"/>
    <w:multiLevelType w:val="multilevel"/>
    <w:tmpl w:val="F65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393F5259"/>
    <w:multiLevelType w:val="multilevel"/>
    <w:tmpl w:val="CF7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1A1758"/>
    <w:multiLevelType w:val="multilevel"/>
    <w:tmpl w:val="A5B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3E1A2DFC"/>
    <w:multiLevelType w:val="multilevel"/>
    <w:tmpl w:val="B35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ED11874"/>
    <w:multiLevelType w:val="multilevel"/>
    <w:tmpl w:val="BA6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D576F"/>
    <w:multiLevelType w:val="multilevel"/>
    <w:tmpl w:val="314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F32EC9"/>
    <w:multiLevelType w:val="multilevel"/>
    <w:tmpl w:val="13E4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B840D70"/>
    <w:multiLevelType w:val="multilevel"/>
    <w:tmpl w:val="55E8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5D803BA2"/>
    <w:multiLevelType w:val="multilevel"/>
    <w:tmpl w:val="DCB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6758596E"/>
    <w:multiLevelType w:val="hybridMultilevel"/>
    <w:tmpl w:val="45FE76A2"/>
    <w:lvl w:ilvl="0" w:tplc="210AC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260723"/>
    <w:multiLevelType w:val="multilevel"/>
    <w:tmpl w:val="E1A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6FDF04AE"/>
    <w:multiLevelType w:val="hybridMultilevel"/>
    <w:tmpl w:val="752A7090"/>
    <w:lvl w:ilvl="0" w:tplc="E6EEC2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B345E4"/>
    <w:multiLevelType w:val="multilevel"/>
    <w:tmpl w:val="1EC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356613"/>
    <w:multiLevelType w:val="multilevel"/>
    <w:tmpl w:val="53D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21"/>
  </w:num>
  <w:num w:numId="5">
    <w:abstractNumId w:val="7"/>
  </w:num>
  <w:num w:numId="6">
    <w:abstractNumId w:val="18"/>
  </w:num>
  <w:num w:numId="7">
    <w:abstractNumId w:val="2"/>
  </w:num>
  <w:num w:numId="8">
    <w:abstractNumId w:val="12"/>
  </w:num>
  <w:num w:numId="9">
    <w:abstractNumId w:val="24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4"/>
  </w:num>
  <w:num w:numId="15">
    <w:abstractNumId w:val="8"/>
  </w:num>
  <w:num w:numId="16">
    <w:abstractNumId w:val="16"/>
  </w:num>
  <w:num w:numId="17">
    <w:abstractNumId w:val="9"/>
  </w:num>
  <w:num w:numId="18">
    <w:abstractNumId w:val="23"/>
  </w:num>
  <w:num w:numId="19">
    <w:abstractNumId w:val="0"/>
  </w:num>
  <w:num w:numId="20">
    <w:abstractNumId w:val="3"/>
  </w:num>
  <w:num w:numId="21">
    <w:abstractNumId w:val="1"/>
  </w:num>
  <w:num w:numId="22">
    <w:abstractNumId w:val="15"/>
  </w:num>
  <w:num w:numId="23">
    <w:abstractNumId w:val="11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667"/>
    <w:rsid w:val="00023F83"/>
    <w:rsid w:val="00026F91"/>
    <w:rsid w:val="0004716C"/>
    <w:rsid w:val="00056DFC"/>
    <w:rsid w:val="000645C9"/>
    <w:rsid w:val="00067BEC"/>
    <w:rsid w:val="00070DBD"/>
    <w:rsid w:val="00096DAD"/>
    <w:rsid w:val="000976EA"/>
    <w:rsid w:val="000B45B9"/>
    <w:rsid w:val="000B6D9A"/>
    <w:rsid w:val="000E5E8F"/>
    <w:rsid w:val="00103067"/>
    <w:rsid w:val="0010556E"/>
    <w:rsid w:val="00105AD7"/>
    <w:rsid w:val="0011148F"/>
    <w:rsid w:val="0011293C"/>
    <w:rsid w:val="00115CA7"/>
    <w:rsid w:val="00127A5A"/>
    <w:rsid w:val="00135FC3"/>
    <w:rsid w:val="00143BDA"/>
    <w:rsid w:val="0014734B"/>
    <w:rsid w:val="0016702A"/>
    <w:rsid w:val="001767C6"/>
    <w:rsid w:val="00197928"/>
    <w:rsid w:val="001A0A46"/>
    <w:rsid w:val="001A540E"/>
    <w:rsid w:val="001A7FF3"/>
    <w:rsid w:val="001B190D"/>
    <w:rsid w:val="001B6D7F"/>
    <w:rsid w:val="001F2B43"/>
    <w:rsid w:val="00220476"/>
    <w:rsid w:val="00222040"/>
    <w:rsid w:val="00223EC1"/>
    <w:rsid w:val="002242CA"/>
    <w:rsid w:val="00227434"/>
    <w:rsid w:val="002338DD"/>
    <w:rsid w:val="002456E8"/>
    <w:rsid w:val="00255D3F"/>
    <w:rsid w:val="00264356"/>
    <w:rsid w:val="00266A78"/>
    <w:rsid w:val="00270541"/>
    <w:rsid w:val="00272D7B"/>
    <w:rsid w:val="00286310"/>
    <w:rsid w:val="002A1D53"/>
    <w:rsid w:val="002C0837"/>
    <w:rsid w:val="002C5AE3"/>
    <w:rsid w:val="002E39E6"/>
    <w:rsid w:val="002E523C"/>
    <w:rsid w:val="00314426"/>
    <w:rsid w:val="0031516F"/>
    <w:rsid w:val="0033170F"/>
    <w:rsid w:val="00335ECE"/>
    <w:rsid w:val="00381E08"/>
    <w:rsid w:val="003848BB"/>
    <w:rsid w:val="003B4817"/>
    <w:rsid w:val="003C18E6"/>
    <w:rsid w:val="003C24A2"/>
    <w:rsid w:val="003D65B0"/>
    <w:rsid w:val="003E368B"/>
    <w:rsid w:val="003F1261"/>
    <w:rsid w:val="0040129A"/>
    <w:rsid w:val="004336DC"/>
    <w:rsid w:val="00456667"/>
    <w:rsid w:val="004747CD"/>
    <w:rsid w:val="00497AAB"/>
    <w:rsid w:val="004A37BD"/>
    <w:rsid w:val="004B06A2"/>
    <w:rsid w:val="004B070A"/>
    <w:rsid w:val="004B4855"/>
    <w:rsid w:val="004C4653"/>
    <w:rsid w:val="004E2D15"/>
    <w:rsid w:val="005142FA"/>
    <w:rsid w:val="00515FBD"/>
    <w:rsid w:val="005250F1"/>
    <w:rsid w:val="005407ED"/>
    <w:rsid w:val="00544085"/>
    <w:rsid w:val="005568ED"/>
    <w:rsid w:val="005601BA"/>
    <w:rsid w:val="00560AFB"/>
    <w:rsid w:val="00580624"/>
    <w:rsid w:val="005840A6"/>
    <w:rsid w:val="00593319"/>
    <w:rsid w:val="00597165"/>
    <w:rsid w:val="005A3F5B"/>
    <w:rsid w:val="005C1760"/>
    <w:rsid w:val="005D5787"/>
    <w:rsid w:val="005E7C5D"/>
    <w:rsid w:val="00602B4C"/>
    <w:rsid w:val="00610FC5"/>
    <w:rsid w:val="00633EF4"/>
    <w:rsid w:val="00642F15"/>
    <w:rsid w:val="00646D38"/>
    <w:rsid w:val="00652F07"/>
    <w:rsid w:val="00661E19"/>
    <w:rsid w:val="00670F1A"/>
    <w:rsid w:val="006723BE"/>
    <w:rsid w:val="00687803"/>
    <w:rsid w:val="006A01B4"/>
    <w:rsid w:val="006B618E"/>
    <w:rsid w:val="006C1CC9"/>
    <w:rsid w:val="006E0A56"/>
    <w:rsid w:val="007115B6"/>
    <w:rsid w:val="00724086"/>
    <w:rsid w:val="00726AE2"/>
    <w:rsid w:val="00752B6C"/>
    <w:rsid w:val="00763450"/>
    <w:rsid w:val="007668BB"/>
    <w:rsid w:val="00770CB7"/>
    <w:rsid w:val="00771930"/>
    <w:rsid w:val="0078667B"/>
    <w:rsid w:val="0078760D"/>
    <w:rsid w:val="007A4C20"/>
    <w:rsid w:val="007B1D08"/>
    <w:rsid w:val="007B30DD"/>
    <w:rsid w:val="007B5356"/>
    <w:rsid w:val="007D5D9A"/>
    <w:rsid w:val="007E0EE1"/>
    <w:rsid w:val="007E35D8"/>
    <w:rsid w:val="007F64AA"/>
    <w:rsid w:val="007F76BA"/>
    <w:rsid w:val="0081473B"/>
    <w:rsid w:val="008346F3"/>
    <w:rsid w:val="00862923"/>
    <w:rsid w:val="00877315"/>
    <w:rsid w:val="0088784C"/>
    <w:rsid w:val="008A2C3E"/>
    <w:rsid w:val="008A307D"/>
    <w:rsid w:val="008B27A6"/>
    <w:rsid w:val="008C2884"/>
    <w:rsid w:val="008D009F"/>
    <w:rsid w:val="008E2F96"/>
    <w:rsid w:val="008F43A5"/>
    <w:rsid w:val="00904E34"/>
    <w:rsid w:val="0091145B"/>
    <w:rsid w:val="00913B3D"/>
    <w:rsid w:val="0091671D"/>
    <w:rsid w:val="009258D8"/>
    <w:rsid w:val="00943C5D"/>
    <w:rsid w:val="009809F9"/>
    <w:rsid w:val="00982D98"/>
    <w:rsid w:val="00985490"/>
    <w:rsid w:val="009919BA"/>
    <w:rsid w:val="00995061"/>
    <w:rsid w:val="009B2C54"/>
    <w:rsid w:val="009C377D"/>
    <w:rsid w:val="009E0531"/>
    <w:rsid w:val="009E694F"/>
    <w:rsid w:val="009F7087"/>
    <w:rsid w:val="00A34495"/>
    <w:rsid w:val="00A41DCB"/>
    <w:rsid w:val="00A4537B"/>
    <w:rsid w:val="00A47619"/>
    <w:rsid w:val="00A504EB"/>
    <w:rsid w:val="00A50AF9"/>
    <w:rsid w:val="00A706E8"/>
    <w:rsid w:val="00A80A7A"/>
    <w:rsid w:val="00A97D1A"/>
    <w:rsid w:val="00AA296E"/>
    <w:rsid w:val="00AA561A"/>
    <w:rsid w:val="00AB0BE0"/>
    <w:rsid w:val="00AF6A6A"/>
    <w:rsid w:val="00B07E00"/>
    <w:rsid w:val="00B11F27"/>
    <w:rsid w:val="00B22E7A"/>
    <w:rsid w:val="00B26C8F"/>
    <w:rsid w:val="00B27BBE"/>
    <w:rsid w:val="00B55CCC"/>
    <w:rsid w:val="00B57748"/>
    <w:rsid w:val="00B7396A"/>
    <w:rsid w:val="00B779EE"/>
    <w:rsid w:val="00B856E5"/>
    <w:rsid w:val="00B92616"/>
    <w:rsid w:val="00BA61B1"/>
    <w:rsid w:val="00BB64D0"/>
    <w:rsid w:val="00BE672F"/>
    <w:rsid w:val="00C072D2"/>
    <w:rsid w:val="00C2164A"/>
    <w:rsid w:val="00C21976"/>
    <w:rsid w:val="00C279FF"/>
    <w:rsid w:val="00C31A28"/>
    <w:rsid w:val="00C31CFC"/>
    <w:rsid w:val="00C5412E"/>
    <w:rsid w:val="00C66500"/>
    <w:rsid w:val="00C869DB"/>
    <w:rsid w:val="00C91E82"/>
    <w:rsid w:val="00CA1D57"/>
    <w:rsid w:val="00CA6855"/>
    <w:rsid w:val="00CB5FAA"/>
    <w:rsid w:val="00CC22F2"/>
    <w:rsid w:val="00CD46F8"/>
    <w:rsid w:val="00CE61A5"/>
    <w:rsid w:val="00CF751A"/>
    <w:rsid w:val="00D05A84"/>
    <w:rsid w:val="00D10ABE"/>
    <w:rsid w:val="00D12385"/>
    <w:rsid w:val="00D152EE"/>
    <w:rsid w:val="00D17C77"/>
    <w:rsid w:val="00D363EA"/>
    <w:rsid w:val="00D6348E"/>
    <w:rsid w:val="00D6673D"/>
    <w:rsid w:val="00D71BA1"/>
    <w:rsid w:val="00D83F4B"/>
    <w:rsid w:val="00DA62C2"/>
    <w:rsid w:val="00DA78FF"/>
    <w:rsid w:val="00DB52EA"/>
    <w:rsid w:val="00DB5AA6"/>
    <w:rsid w:val="00DD3E9D"/>
    <w:rsid w:val="00DE0186"/>
    <w:rsid w:val="00DE34C7"/>
    <w:rsid w:val="00DF0499"/>
    <w:rsid w:val="00E12322"/>
    <w:rsid w:val="00E1548E"/>
    <w:rsid w:val="00E25868"/>
    <w:rsid w:val="00E319FB"/>
    <w:rsid w:val="00E36081"/>
    <w:rsid w:val="00E40E46"/>
    <w:rsid w:val="00E8442D"/>
    <w:rsid w:val="00E92B95"/>
    <w:rsid w:val="00EA14A4"/>
    <w:rsid w:val="00EA3925"/>
    <w:rsid w:val="00EA7289"/>
    <w:rsid w:val="00EC5A3C"/>
    <w:rsid w:val="00EC6A36"/>
    <w:rsid w:val="00EC6DD1"/>
    <w:rsid w:val="00EC74F2"/>
    <w:rsid w:val="00EE2165"/>
    <w:rsid w:val="00EF13AF"/>
    <w:rsid w:val="00F04E19"/>
    <w:rsid w:val="00F07B8B"/>
    <w:rsid w:val="00F1536C"/>
    <w:rsid w:val="00F67110"/>
    <w:rsid w:val="00F84720"/>
    <w:rsid w:val="00F864C8"/>
    <w:rsid w:val="00FC103D"/>
    <w:rsid w:val="00FC172A"/>
    <w:rsid w:val="00FC6D54"/>
    <w:rsid w:val="00FD42D9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D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</w:style>
  <w:style w:type="paragraph" w:customStyle="1" w:styleId="ae">
    <w:name w:val="Заголовок списка"/>
    <w:basedOn w:val="a"/>
    <w:next w:val="af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footer"/>
    <w:basedOn w:val="ac"/>
    <w:link w:val="af2"/>
    <w:uiPriority w:val="99"/>
  </w:style>
  <w:style w:type="numbering" w:customStyle="1" w:styleId="123">
    <w:name w:val="Нумерованный 123"/>
    <w:qFormat/>
  </w:style>
  <w:style w:type="character" w:customStyle="1" w:styleId="af2">
    <w:name w:val="Нижний колонтитул Знак"/>
    <w:basedOn w:val="a1"/>
    <w:link w:val="af1"/>
    <w:uiPriority w:val="99"/>
    <w:rsid w:val="003C24A2"/>
  </w:style>
  <w:style w:type="character" w:styleId="af3">
    <w:name w:val="Hyperlink"/>
    <w:basedOn w:val="a1"/>
    <w:uiPriority w:val="99"/>
    <w:unhideWhenUsed/>
    <w:rsid w:val="00F04E1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04E19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7F76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ew">
    <w:name w:val="new"/>
    <w:basedOn w:val="a1"/>
    <w:rsid w:val="007D5D9A"/>
  </w:style>
  <w:style w:type="paragraph" w:styleId="af5">
    <w:name w:val="List Paragraph"/>
    <w:basedOn w:val="a"/>
    <w:uiPriority w:val="34"/>
    <w:qFormat/>
    <w:rsid w:val="00197928"/>
    <w:pPr>
      <w:ind w:left="720"/>
      <w:contextualSpacing/>
    </w:pPr>
    <w:rPr>
      <w:rFonts w:cs="Mangal"/>
      <w:szCs w:val="21"/>
    </w:rPr>
  </w:style>
  <w:style w:type="paragraph" w:styleId="af6">
    <w:name w:val="TOC Heading"/>
    <w:basedOn w:val="1"/>
    <w:next w:val="a"/>
    <w:uiPriority w:val="39"/>
    <w:unhideWhenUsed/>
    <w:qFormat/>
    <w:rsid w:val="00D83F4B"/>
    <w:pPr>
      <w:keepNext/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D83F4B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83F4B"/>
    <w:pPr>
      <w:spacing w:after="100"/>
      <w:ind w:left="24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D83F4B"/>
    <w:pPr>
      <w:spacing w:after="100"/>
      <w:ind w:left="480"/>
    </w:pPr>
    <w:rPr>
      <w:rFonts w:cs="Mangal"/>
      <w:szCs w:val="21"/>
    </w:rPr>
  </w:style>
  <w:style w:type="table" w:styleId="af7">
    <w:name w:val="Table Grid"/>
    <w:basedOn w:val="a2"/>
    <w:uiPriority w:val="39"/>
    <w:rsid w:val="00995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1"/>
    <w:link w:val="a0"/>
    <w:rsid w:val="000B45B9"/>
  </w:style>
  <w:style w:type="paragraph" w:styleId="af8">
    <w:name w:val="Balloon Text"/>
    <w:basedOn w:val="a"/>
    <w:link w:val="af9"/>
    <w:uiPriority w:val="99"/>
    <w:semiHidden/>
    <w:unhideWhenUsed/>
    <w:rsid w:val="00C279FF"/>
    <w:rPr>
      <w:rFonts w:ascii="Tahoma" w:hAnsi="Tahoma" w:cs="Mangal"/>
      <w:sz w:val="16"/>
      <w:szCs w:val="14"/>
    </w:rPr>
  </w:style>
  <w:style w:type="character" w:customStyle="1" w:styleId="af9">
    <w:name w:val="Текст выноски Знак"/>
    <w:basedOn w:val="a1"/>
    <w:link w:val="af8"/>
    <w:uiPriority w:val="99"/>
    <w:semiHidden/>
    <w:rsid w:val="00C279FF"/>
    <w:rPr>
      <w:rFonts w:ascii="Tahoma" w:hAnsi="Tahoma" w:cs="Mangal"/>
      <w:sz w:val="16"/>
      <w:szCs w:val="14"/>
    </w:rPr>
  </w:style>
  <w:style w:type="character" w:styleId="afa">
    <w:name w:val="Placeholder Text"/>
    <w:basedOn w:val="a1"/>
    <w:uiPriority w:val="99"/>
    <w:semiHidden/>
    <w:rsid w:val="00C279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6C8D-F881-454D-A4D3-6C8D3A17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6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215</cp:revision>
  <dcterms:created xsi:type="dcterms:W3CDTF">2020-10-19T16:02:00Z</dcterms:created>
  <dcterms:modified xsi:type="dcterms:W3CDTF">2023-01-11T14:08:00Z</dcterms:modified>
  <dc:language>ru-RU</dc:language>
</cp:coreProperties>
</file>